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C7" w:rsidRPr="000053CF" w:rsidRDefault="002418C7" w:rsidP="00241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C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418C7" w:rsidRPr="000053CF" w:rsidRDefault="002418C7" w:rsidP="00241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CF">
        <w:rPr>
          <w:rFonts w:ascii="Times New Roman" w:hAnsi="Times New Roman" w:cs="Times New Roman"/>
          <w:b/>
          <w:sz w:val="28"/>
          <w:szCs w:val="28"/>
        </w:rPr>
        <w:t xml:space="preserve">работы для дошкольных образовательных учреждений </w:t>
      </w:r>
    </w:p>
    <w:p w:rsidR="002418C7" w:rsidRPr="000053CF" w:rsidRDefault="002418C7" w:rsidP="00241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CF">
        <w:rPr>
          <w:rFonts w:ascii="Times New Roman" w:hAnsi="Times New Roman" w:cs="Times New Roman"/>
          <w:b/>
          <w:sz w:val="28"/>
          <w:szCs w:val="28"/>
        </w:rPr>
        <w:t>на октябрь 2020 года</w: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"/>
        <w:gridCol w:w="4296"/>
        <w:gridCol w:w="1827"/>
        <w:gridCol w:w="2642"/>
      </w:tblGrid>
      <w:tr w:rsidR="002418C7" w:rsidTr="002418C7">
        <w:trPr>
          <w:trHeight w:val="109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C7" w:rsidRDefault="0024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2418C7" w:rsidTr="002418C7">
        <w:trPr>
          <w:trHeight w:val="270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8C7" w:rsidRDefault="002418C7">
            <w:pPr>
              <w:spacing w:after="0"/>
              <w:rPr>
                <w:rFonts w:cs="Times New Roman"/>
              </w:rPr>
            </w:pPr>
          </w:p>
        </w:tc>
      </w:tr>
      <w:tr w:rsidR="002418C7" w:rsidTr="002418C7">
        <w:trPr>
          <w:trHeight w:val="1320"/>
        </w:trPr>
        <w:tc>
          <w:tcPr>
            <w:tcW w:w="97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Pr="002418C7" w:rsidRDefault="002418C7" w:rsidP="000053C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C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и</w:t>
            </w:r>
          </w:p>
        </w:tc>
      </w:tr>
      <w:tr w:rsidR="002418C7" w:rsidTr="002418C7">
        <w:trPr>
          <w:trHeight w:val="185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открытых дверей. Мониторинг РППС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0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</w:t>
            </w:r>
            <w:r w:rsidR="000053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и ДОУ,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2418C7" w:rsidTr="002418C7">
        <w:trPr>
          <w:trHeight w:val="196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pStyle w:val="a3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ониторинг образовательной деятельности (</w:t>
            </w:r>
            <w:proofErr w:type="spellStart"/>
            <w:proofErr w:type="gramStart"/>
            <w:r>
              <w:rPr>
                <w:b w:val="0"/>
                <w:bCs w:val="0"/>
                <w:sz w:val="22"/>
                <w:szCs w:val="22"/>
              </w:rPr>
              <w:t>видео-запись</w:t>
            </w:r>
            <w:proofErr w:type="spellEnd"/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занятия)</w:t>
            </w:r>
          </w:p>
          <w:p w:rsidR="002418C7" w:rsidRDefault="002418C7">
            <w:pPr>
              <w:pStyle w:val="a3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2"/>
                <w:szCs w:val="22"/>
              </w:rPr>
              <w:t>- ДО МБОУ «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Рощинский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ЦО» (п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.П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ушное, п.Победы, п.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Цвелодубово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C7" w:rsidRDefault="0024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0</w:t>
            </w:r>
          </w:p>
          <w:p w:rsidR="002418C7" w:rsidRDefault="0024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18C7" w:rsidRDefault="0024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.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2418C7" w:rsidRDefault="0024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ыборг, ул. Выборгская, д.30 </w:t>
            </w:r>
          </w:p>
          <w:p w:rsidR="002418C7" w:rsidRDefault="002418C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13).</w:t>
            </w:r>
          </w:p>
          <w:p w:rsidR="002418C7" w:rsidRDefault="002418C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</w:rPr>
              <w:t>Оникова</w:t>
            </w:r>
            <w:proofErr w:type="spellEnd"/>
            <w:r>
              <w:rPr>
                <w:rFonts w:ascii="Times New Roman" w:hAnsi="Times New Roman"/>
              </w:rPr>
              <w:t xml:space="preserve"> О.А, </w:t>
            </w:r>
          </w:p>
          <w:p w:rsidR="002418C7" w:rsidRDefault="002418C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ргинце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</w:tr>
      <w:tr w:rsidR="002418C7" w:rsidTr="002418C7">
        <w:trPr>
          <w:trHeight w:val="371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Pr="002418C7" w:rsidRDefault="002418C7" w:rsidP="000053C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C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, творческие группы</w:t>
            </w:r>
          </w:p>
        </w:tc>
      </w:tr>
      <w:tr w:rsidR="002418C7" w:rsidTr="002418C7">
        <w:trPr>
          <w:trHeight w:val="91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Особенности работы с детьми раннего возраст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. Ананьева Ирина Викторовна</w:t>
            </w:r>
          </w:p>
        </w:tc>
      </w:tr>
      <w:tr w:rsidR="002418C7" w:rsidTr="002418C7">
        <w:trPr>
          <w:trHeight w:val="15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нструкторов по физ. воспитанию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Pr="002418C7" w:rsidRDefault="0024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C7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Мелешко Анна Викторовна.</w:t>
            </w:r>
          </w:p>
        </w:tc>
      </w:tr>
      <w:tr w:rsidR="002418C7" w:rsidTr="002418C7">
        <w:trPr>
          <w:trHeight w:val="371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Pr="002418C7" w:rsidRDefault="002418C7" w:rsidP="000053C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C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2418C7" w:rsidTr="002418C7">
        <w:trPr>
          <w:trHeight w:val="408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ррекционно-воспит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 в логопедических группах ДО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7.10.2020 12.40-13.00 регистрация по ссылке)</w:t>
            </w:r>
            <w:proofErr w:type="gramEnd"/>
          </w:p>
          <w:p w:rsidR="002418C7" w:rsidRDefault="00241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.00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.2020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20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0.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проводится в дистанционном формате (платформ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418C7" w:rsidTr="002418C7">
        <w:trPr>
          <w:trHeight w:val="371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Pr="002418C7" w:rsidRDefault="0024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C7">
              <w:rPr>
                <w:rFonts w:ascii="Times New Roman" w:hAnsi="Times New Roman" w:cs="Times New Roman"/>
                <w:b/>
                <w:sz w:val="24"/>
                <w:szCs w:val="24"/>
              </w:rPr>
              <w:t>4.Конкурсы, смотры, фестивали</w:t>
            </w:r>
          </w:p>
        </w:tc>
      </w:tr>
      <w:tr w:rsidR="002418C7" w:rsidTr="002418C7">
        <w:trPr>
          <w:trHeight w:val="2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вопросу проведения муниципального этапа конкурса «Воспитатель года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.</w:t>
            </w:r>
          </w:p>
          <w:p w:rsidR="002418C7" w:rsidRDefault="00987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18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образования,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гская, д.30 , зал </w:t>
            </w:r>
            <w:proofErr w:type="spellStart"/>
            <w:r>
              <w:rPr>
                <w:rFonts w:ascii="Times New Roman" w:hAnsi="Times New Roman" w:cs="Times New Roman"/>
              </w:rPr>
              <w:t>заседаний+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Pr="002418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ференция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О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2418C7" w:rsidTr="002418C7">
        <w:trPr>
          <w:trHeight w:val="22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ок для участия в конкурсе «Воспитатель года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8.10.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образо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13, электронная почта 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2418C7" w:rsidTr="002418C7">
        <w:trPr>
          <w:trHeight w:val="175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ый этап муниципального конкурса «Воспитатель года» ИНТЕРНЕТ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ртфолио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3.10.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образо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аб.13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О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</w:t>
            </w:r>
          </w:p>
          <w:p w:rsidR="002418C7" w:rsidRDefault="00241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</w:tbl>
    <w:p w:rsidR="002418C7" w:rsidRDefault="002418C7" w:rsidP="002418C7">
      <w:pPr>
        <w:rPr>
          <w:rFonts w:ascii="Times New Roman" w:hAnsi="Times New Roman" w:cs="Times New Roman"/>
          <w:sz w:val="24"/>
          <w:szCs w:val="24"/>
        </w:rPr>
      </w:pPr>
    </w:p>
    <w:p w:rsidR="002418C7" w:rsidRDefault="002418C7" w:rsidP="00241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418C7" w:rsidRDefault="002418C7" w:rsidP="002418C7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комитета образования </w:t>
      </w:r>
      <w:proofErr w:type="spellStart"/>
      <w:r>
        <w:rPr>
          <w:rFonts w:ascii="Times New Roman" w:hAnsi="Times New Roman" w:cs="Times New Roman"/>
        </w:rPr>
        <w:t>________________Оникова</w:t>
      </w:r>
      <w:proofErr w:type="spellEnd"/>
      <w:r>
        <w:rPr>
          <w:rFonts w:ascii="Times New Roman" w:hAnsi="Times New Roman" w:cs="Times New Roman"/>
        </w:rPr>
        <w:t xml:space="preserve"> О.А.</w:t>
      </w:r>
    </w:p>
    <w:p w:rsidR="002418C7" w:rsidRDefault="002418C7" w:rsidP="00241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18C7" w:rsidRDefault="002418C7" w:rsidP="002418C7"/>
    <w:p w:rsidR="002418C7" w:rsidRDefault="002418C7" w:rsidP="002418C7">
      <w:pPr>
        <w:rPr>
          <w:rFonts w:ascii="Times New Roman" w:hAnsi="Times New Roman" w:cs="Times New Roman"/>
        </w:rPr>
      </w:pPr>
    </w:p>
    <w:p w:rsidR="000053CF" w:rsidRDefault="000053CF"/>
    <w:sectPr w:rsidR="000053CF" w:rsidSect="009E2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04A0B"/>
    <w:multiLevelType w:val="hybridMultilevel"/>
    <w:tmpl w:val="1574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8C7"/>
    <w:rsid w:val="000053CF"/>
    <w:rsid w:val="000D2C10"/>
    <w:rsid w:val="000D3C26"/>
    <w:rsid w:val="002139CC"/>
    <w:rsid w:val="00236DC9"/>
    <w:rsid w:val="002418C7"/>
    <w:rsid w:val="0032447A"/>
    <w:rsid w:val="00370FFB"/>
    <w:rsid w:val="00563611"/>
    <w:rsid w:val="00876038"/>
    <w:rsid w:val="0098764B"/>
    <w:rsid w:val="009E2E1A"/>
    <w:rsid w:val="00A87873"/>
    <w:rsid w:val="00C67F65"/>
    <w:rsid w:val="00C80085"/>
    <w:rsid w:val="00CB3D87"/>
    <w:rsid w:val="00CF72FF"/>
    <w:rsid w:val="00DA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18C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18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1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ABB3-68F7-43CC-ABDE-4C10C7E3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20-10-02T12:25:00Z</dcterms:created>
  <dcterms:modified xsi:type="dcterms:W3CDTF">2020-10-02T12:57:00Z</dcterms:modified>
</cp:coreProperties>
</file>